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5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5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5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5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5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5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5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5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57502"/>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9D1F-E1D7-45D3-B39D-48ACBB5F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7T08:24:00Z</dcterms:created>
  <dcterms:modified xsi:type="dcterms:W3CDTF">2020-01-17T08:24:00Z</dcterms:modified>
</cp:coreProperties>
</file>